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11F88" w14:textId="77777777" w:rsidR="00311562" w:rsidRPr="00163F5A" w:rsidRDefault="00311562" w:rsidP="0031156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63F5A">
        <w:rPr>
          <w:rFonts w:ascii="Times New Roman" w:hAnsi="Times New Roman" w:cs="Times New Roman"/>
          <w:b/>
          <w:sz w:val="36"/>
          <w:szCs w:val="36"/>
        </w:rPr>
        <w:t>Р Е З Ю М Е</w:t>
      </w:r>
    </w:p>
    <w:p w14:paraId="69838AE8" w14:textId="77777777" w:rsidR="00311562" w:rsidRPr="006F416F" w:rsidRDefault="00AD5FB2" w:rsidP="0031156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58240" behindDoc="0" locked="0" layoutInCell="1" allowOverlap="1" wp14:anchorId="2F97C475" wp14:editId="6C587AEB">
            <wp:simplePos x="0" y="0"/>
            <wp:positionH relativeFrom="column">
              <wp:posOffset>3175</wp:posOffset>
            </wp:positionH>
            <wp:positionV relativeFrom="paragraph">
              <wp:posOffset>92075</wp:posOffset>
            </wp:positionV>
            <wp:extent cx="1134110" cy="1511935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74D2B3" w14:textId="77777777" w:rsidR="00311562" w:rsidRPr="006F416F" w:rsidRDefault="00311562" w:rsidP="00AD5FB2">
      <w:pPr>
        <w:ind w:left="2832" w:hanging="2124"/>
        <w:rPr>
          <w:rFonts w:ascii="Times New Roman" w:hAnsi="Times New Roman" w:cs="Times New Roman"/>
          <w:sz w:val="24"/>
          <w:szCs w:val="24"/>
        </w:rPr>
      </w:pPr>
      <w:r w:rsidRPr="006F416F">
        <w:rPr>
          <w:rFonts w:ascii="Times New Roman" w:hAnsi="Times New Roman" w:cs="Times New Roman"/>
          <w:sz w:val="24"/>
          <w:szCs w:val="24"/>
        </w:rPr>
        <w:t>г.Бишкек,  ул. Ахунбаева 186,  кв 30</w:t>
      </w:r>
    </w:p>
    <w:p w14:paraId="7AC416DC" w14:textId="77777777" w:rsidR="00311562" w:rsidRPr="006F416F" w:rsidRDefault="00311562" w:rsidP="00AD5FB2">
      <w:pPr>
        <w:ind w:left="2832" w:hanging="2124"/>
        <w:rPr>
          <w:rFonts w:ascii="Times New Roman" w:hAnsi="Times New Roman" w:cs="Times New Roman"/>
          <w:sz w:val="24"/>
          <w:szCs w:val="24"/>
        </w:rPr>
      </w:pPr>
      <w:r w:rsidRPr="006F416F">
        <w:rPr>
          <w:rFonts w:ascii="Times New Roman" w:hAnsi="Times New Roman" w:cs="Times New Roman"/>
          <w:sz w:val="24"/>
          <w:szCs w:val="24"/>
        </w:rPr>
        <w:t xml:space="preserve">Телефон моб.: +996 (777) 52 39 23 </w:t>
      </w:r>
    </w:p>
    <w:p w14:paraId="4FADDD3F" w14:textId="77777777" w:rsidR="00311562" w:rsidRPr="007F4308" w:rsidRDefault="00AD5FB2" w:rsidP="00AD5FB2">
      <w:pPr>
        <w:ind w:left="2832" w:hanging="2124"/>
        <w:rPr>
          <w:rFonts w:ascii="Times New Roman" w:hAnsi="Times New Roman" w:cs="Times New Roman"/>
          <w:sz w:val="24"/>
          <w:szCs w:val="24"/>
        </w:rPr>
      </w:pPr>
      <w:r w:rsidRPr="007F4308">
        <w:rPr>
          <w:rFonts w:ascii="Times New Roman" w:hAnsi="Times New Roman" w:cs="Times New Roman"/>
          <w:sz w:val="24"/>
          <w:szCs w:val="24"/>
        </w:rPr>
        <w:t xml:space="preserve"> </w:t>
      </w:r>
      <w:r w:rsidR="00311562" w:rsidRPr="006F416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11562" w:rsidRPr="007F4308">
        <w:rPr>
          <w:rFonts w:ascii="Times New Roman" w:hAnsi="Times New Roman" w:cs="Times New Roman"/>
          <w:sz w:val="24"/>
          <w:szCs w:val="24"/>
        </w:rPr>
        <w:t>-</w:t>
      </w:r>
      <w:r w:rsidR="00311562" w:rsidRPr="006F416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311562" w:rsidRPr="007F4308">
        <w:rPr>
          <w:rFonts w:ascii="Times New Roman" w:hAnsi="Times New Roman" w:cs="Times New Roman"/>
          <w:sz w:val="24"/>
          <w:szCs w:val="24"/>
        </w:rPr>
        <w:t xml:space="preserve">: </w:t>
      </w:r>
      <w:r w:rsidR="0089648C">
        <w:rPr>
          <w:rFonts w:ascii="Times New Roman" w:hAnsi="Times New Roman" w:cs="Times New Roman"/>
          <w:sz w:val="24"/>
          <w:szCs w:val="24"/>
          <w:lang w:val="en-US"/>
        </w:rPr>
        <w:t>nisrailova</w:t>
      </w:r>
      <w:r w:rsidR="0089648C" w:rsidRPr="0089648C">
        <w:rPr>
          <w:rFonts w:ascii="Times New Roman" w:hAnsi="Times New Roman" w:cs="Times New Roman"/>
          <w:sz w:val="24"/>
          <w:szCs w:val="24"/>
        </w:rPr>
        <w:t>1974</w:t>
      </w:r>
      <w:r w:rsidR="00311562" w:rsidRPr="007F4308">
        <w:rPr>
          <w:rFonts w:ascii="Times New Roman" w:hAnsi="Times New Roman" w:cs="Times New Roman"/>
          <w:sz w:val="24"/>
          <w:szCs w:val="24"/>
        </w:rPr>
        <w:t>@</w:t>
      </w:r>
      <w:r w:rsidR="0089648C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311562" w:rsidRPr="00AD5FB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311562" w:rsidRPr="007F4308">
        <w:rPr>
          <w:rFonts w:ascii="Times New Roman" w:hAnsi="Times New Roman" w:cs="Times New Roman"/>
          <w:sz w:val="24"/>
          <w:szCs w:val="24"/>
        </w:rPr>
        <w:t>.</w:t>
      </w:r>
      <w:r w:rsidR="0089648C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14:paraId="5C0DA64E" w14:textId="77777777" w:rsidR="00311562" w:rsidRPr="007F4308" w:rsidRDefault="00311562" w:rsidP="00311562">
      <w:pPr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12B1F82C" w14:textId="77777777" w:rsidR="00311562" w:rsidRPr="007F4308" w:rsidRDefault="00311562" w:rsidP="00311562">
      <w:pPr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508A70CC" w14:textId="77777777" w:rsidR="00311562" w:rsidRPr="00163F5A" w:rsidRDefault="00311562" w:rsidP="0031156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63F5A">
        <w:rPr>
          <w:rFonts w:ascii="Times New Roman" w:hAnsi="Times New Roman" w:cs="Times New Roman"/>
          <w:b/>
          <w:sz w:val="36"/>
          <w:szCs w:val="36"/>
        </w:rPr>
        <w:t>Оморова Нургуль Амадалиевн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311562" w:rsidRPr="006F416F" w14:paraId="53E720FF" w14:textId="77777777" w:rsidTr="00AD5FB2">
        <w:tc>
          <w:tcPr>
            <w:tcW w:w="2802" w:type="dxa"/>
          </w:tcPr>
          <w:p w14:paraId="6A162084" w14:textId="77777777" w:rsidR="00311562" w:rsidRPr="006F416F" w:rsidRDefault="00311562" w:rsidP="00AA55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16F">
              <w:rPr>
                <w:rFonts w:ascii="Times New Roman" w:hAnsi="Times New Roman" w:cs="Times New Roman"/>
                <w:b/>
                <w:sz w:val="24"/>
                <w:szCs w:val="24"/>
              </w:rPr>
              <w:t>Сведение о себе:</w:t>
            </w:r>
          </w:p>
        </w:tc>
        <w:tc>
          <w:tcPr>
            <w:tcW w:w="7087" w:type="dxa"/>
          </w:tcPr>
          <w:p w14:paraId="6DEA630F" w14:textId="77777777" w:rsidR="00311562" w:rsidRPr="006F416F" w:rsidRDefault="00311562" w:rsidP="00AA55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562" w:rsidRPr="006F416F" w14:paraId="1F6F0E0C" w14:textId="77777777" w:rsidTr="00AD5FB2">
        <w:tc>
          <w:tcPr>
            <w:tcW w:w="2802" w:type="dxa"/>
          </w:tcPr>
          <w:p w14:paraId="64E9BBDD" w14:textId="77777777" w:rsidR="00311562" w:rsidRPr="006F416F" w:rsidRDefault="00311562" w:rsidP="00AA55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16F">
              <w:rPr>
                <w:rFonts w:ascii="Times New Roman" w:hAnsi="Times New Roman" w:cs="Times New Roman"/>
                <w:sz w:val="24"/>
                <w:szCs w:val="24"/>
              </w:rPr>
              <w:t xml:space="preserve">   Национальность:</w:t>
            </w:r>
          </w:p>
        </w:tc>
        <w:tc>
          <w:tcPr>
            <w:tcW w:w="7087" w:type="dxa"/>
          </w:tcPr>
          <w:p w14:paraId="75D8F655" w14:textId="77777777" w:rsidR="00311562" w:rsidRPr="006F416F" w:rsidRDefault="00311562" w:rsidP="00AA55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16F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</w:p>
        </w:tc>
      </w:tr>
      <w:tr w:rsidR="00311562" w:rsidRPr="006F416F" w14:paraId="3F38119F" w14:textId="77777777" w:rsidTr="00AD5FB2">
        <w:tc>
          <w:tcPr>
            <w:tcW w:w="2802" w:type="dxa"/>
          </w:tcPr>
          <w:p w14:paraId="027A9CE2" w14:textId="77777777" w:rsidR="00311562" w:rsidRPr="006F416F" w:rsidRDefault="00311562" w:rsidP="00AA55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16F">
              <w:rPr>
                <w:rFonts w:ascii="Times New Roman" w:hAnsi="Times New Roman" w:cs="Times New Roman"/>
                <w:sz w:val="24"/>
                <w:szCs w:val="24"/>
              </w:rPr>
              <w:t xml:space="preserve">   Семейное положение:</w:t>
            </w:r>
          </w:p>
        </w:tc>
        <w:tc>
          <w:tcPr>
            <w:tcW w:w="7087" w:type="dxa"/>
          </w:tcPr>
          <w:p w14:paraId="34E13842" w14:textId="77777777" w:rsidR="00311562" w:rsidRPr="006F416F" w:rsidRDefault="00311562" w:rsidP="00AA55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16F">
              <w:rPr>
                <w:rFonts w:ascii="Times New Roman" w:hAnsi="Times New Roman" w:cs="Times New Roman"/>
                <w:sz w:val="24"/>
                <w:szCs w:val="24"/>
              </w:rPr>
              <w:t>замужем, имею  2 детей</w:t>
            </w:r>
          </w:p>
        </w:tc>
      </w:tr>
      <w:tr w:rsidR="00311562" w:rsidRPr="006F416F" w14:paraId="305361C3" w14:textId="77777777" w:rsidTr="00AD5FB2">
        <w:tc>
          <w:tcPr>
            <w:tcW w:w="2802" w:type="dxa"/>
          </w:tcPr>
          <w:p w14:paraId="6508E2D7" w14:textId="77777777" w:rsidR="00311562" w:rsidRPr="006F416F" w:rsidRDefault="00311562" w:rsidP="00AA55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16F">
              <w:rPr>
                <w:rFonts w:ascii="Times New Roman" w:hAnsi="Times New Roman" w:cs="Times New Roman"/>
                <w:sz w:val="24"/>
                <w:szCs w:val="24"/>
              </w:rPr>
              <w:t xml:space="preserve">   Пол:</w:t>
            </w:r>
          </w:p>
        </w:tc>
        <w:tc>
          <w:tcPr>
            <w:tcW w:w="7087" w:type="dxa"/>
          </w:tcPr>
          <w:p w14:paraId="20F34965" w14:textId="77777777" w:rsidR="00311562" w:rsidRPr="006F416F" w:rsidRDefault="00311562" w:rsidP="00AA55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16F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</w:tr>
      <w:tr w:rsidR="00311562" w:rsidRPr="006F416F" w14:paraId="31B42D49" w14:textId="77777777" w:rsidTr="00AD5FB2">
        <w:trPr>
          <w:trHeight w:val="225"/>
        </w:trPr>
        <w:tc>
          <w:tcPr>
            <w:tcW w:w="2802" w:type="dxa"/>
          </w:tcPr>
          <w:p w14:paraId="09DA46EA" w14:textId="77777777" w:rsidR="00311562" w:rsidRPr="006F416F" w:rsidRDefault="00311562" w:rsidP="00AA55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16F">
              <w:rPr>
                <w:rFonts w:ascii="Times New Roman" w:hAnsi="Times New Roman" w:cs="Times New Roman"/>
                <w:sz w:val="24"/>
                <w:szCs w:val="24"/>
              </w:rPr>
              <w:t xml:space="preserve">   Год рождения:</w:t>
            </w:r>
          </w:p>
        </w:tc>
        <w:tc>
          <w:tcPr>
            <w:tcW w:w="7087" w:type="dxa"/>
          </w:tcPr>
          <w:p w14:paraId="15DF4704" w14:textId="77777777" w:rsidR="00311562" w:rsidRPr="006F416F" w:rsidRDefault="00311562" w:rsidP="00AA55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16F">
              <w:rPr>
                <w:rFonts w:ascii="Times New Roman" w:hAnsi="Times New Roman" w:cs="Times New Roman"/>
                <w:sz w:val="24"/>
                <w:szCs w:val="24"/>
              </w:rPr>
              <w:t xml:space="preserve">16.02.1974 </w:t>
            </w:r>
          </w:p>
        </w:tc>
      </w:tr>
      <w:tr w:rsidR="00311562" w:rsidRPr="006F416F" w14:paraId="0E82ED0A" w14:textId="77777777" w:rsidTr="00AD5FB2">
        <w:tc>
          <w:tcPr>
            <w:tcW w:w="2802" w:type="dxa"/>
          </w:tcPr>
          <w:p w14:paraId="683A1246" w14:textId="77777777" w:rsidR="00311562" w:rsidRPr="006F416F" w:rsidRDefault="00311562" w:rsidP="00AA55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16F">
              <w:rPr>
                <w:rFonts w:ascii="Times New Roman" w:hAnsi="Times New Roman" w:cs="Times New Roman"/>
                <w:b/>
                <w:sz w:val="24"/>
                <w:szCs w:val="24"/>
              </w:rPr>
              <w:t>Знание языков:</w:t>
            </w:r>
          </w:p>
        </w:tc>
        <w:tc>
          <w:tcPr>
            <w:tcW w:w="7087" w:type="dxa"/>
          </w:tcPr>
          <w:p w14:paraId="16DBEF95" w14:textId="77777777" w:rsidR="00311562" w:rsidRPr="0089648C" w:rsidRDefault="00311562" w:rsidP="008964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16F">
              <w:rPr>
                <w:rFonts w:ascii="Times New Roman" w:hAnsi="Times New Roman" w:cs="Times New Roman"/>
                <w:sz w:val="24"/>
                <w:szCs w:val="24"/>
              </w:rPr>
              <w:t>Кыргызский – родной, русский – свободно</w:t>
            </w:r>
          </w:p>
        </w:tc>
      </w:tr>
      <w:tr w:rsidR="00311562" w:rsidRPr="006F416F" w14:paraId="67AE354D" w14:textId="77777777" w:rsidTr="002D6ADA">
        <w:tc>
          <w:tcPr>
            <w:tcW w:w="2802" w:type="dxa"/>
          </w:tcPr>
          <w:p w14:paraId="4FCC5E2A" w14:textId="77777777" w:rsidR="00311562" w:rsidRPr="006F416F" w:rsidRDefault="00311562" w:rsidP="00AA55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16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</w:p>
        </w:tc>
        <w:tc>
          <w:tcPr>
            <w:tcW w:w="7087" w:type="dxa"/>
          </w:tcPr>
          <w:p w14:paraId="6E4560AC" w14:textId="77777777" w:rsidR="00311562" w:rsidRPr="006F416F" w:rsidRDefault="00311562" w:rsidP="00AA55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16F">
              <w:rPr>
                <w:rFonts w:ascii="Times New Roman" w:hAnsi="Times New Roman" w:cs="Times New Roman"/>
                <w:sz w:val="24"/>
                <w:szCs w:val="24"/>
              </w:rPr>
              <w:t>Высшее, 1991-1996 гг. Кыргызский Государственный Национальный Университет им. Ж.Баласагына</w:t>
            </w:r>
          </w:p>
          <w:p w14:paraId="769AAA81" w14:textId="77777777" w:rsidR="00311562" w:rsidRPr="006F416F" w:rsidRDefault="00311562" w:rsidP="00AA55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16F">
              <w:rPr>
                <w:rFonts w:ascii="Times New Roman" w:hAnsi="Times New Roman" w:cs="Times New Roman"/>
                <w:sz w:val="24"/>
                <w:szCs w:val="24"/>
              </w:rPr>
              <w:t>Квалификация: Физик.Преподаватель</w:t>
            </w:r>
          </w:p>
          <w:p w14:paraId="268C192A" w14:textId="62A6F83C" w:rsidR="00311562" w:rsidRPr="006F416F" w:rsidRDefault="00311562" w:rsidP="003115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16F">
              <w:rPr>
                <w:rFonts w:ascii="Times New Roman" w:hAnsi="Times New Roman" w:cs="Times New Roman"/>
                <w:sz w:val="24"/>
                <w:szCs w:val="24"/>
              </w:rPr>
              <w:t>По специальности: «Физика»</w:t>
            </w:r>
            <w:r w:rsidR="001C40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B206B4" w:rsidRPr="006F416F" w14:paraId="357ED91D" w14:textId="77777777" w:rsidTr="002D6ADA">
        <w:tc>
          <w:tcPr>
            <w:tcW w:w="2802" w:type="dxa"/>
          </w:tcPr>
          <w:p w14:paraId="213FAB08" w14:textId="77777777" w:rsidR="00B206B4" w:rsidRPr="006F416F" w:rsidRDefault="00B206B4" w:rsidP="00AA55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14:paraId="22912681" w14:textId="1BF00971" w:rsidR="00B206B4" w:rsidRPr="00B206B4" w:rsidRDefault="001C40AF" w:rsidP="00AA557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гистр </w:t>
            </w:r>
            <w:r w:rsidR="00B206B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о направлению </w:t>
            </w:r>
            <w:r w:rsidR="00B206B4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«</w:t>
            </w:r>
            <w:r w:rsidR="00B206B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формационная безопасность</w:t>
            </w:r>
            <w:r w:rsidR="00B206B4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»</w:t>
            </w:r>
          </w:p>
        </w:tc>
      </w:tr>
      <w:tr w:rsidR="00311562" w:rsidRPr="006F416F" w14:paraId="30D7FACE" w14:textId="77777777" w:rsidTr="002D6ADA">
        <w:tc>
          <w:tcPr>
            <w:tcW w:w="2802" w:type="dxa"/>
          </w:tcPr>
          <w:p w14:paraId="5E5BF47E" w14:textId="77777777" w:rsidR="00311562" w:rsidRPr="006F416F" w:rsidRDefault="00311562" w:rsidP="00AA55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16F">
              <w:rPr>
                <w:rFonts w:ascii="Times New Roman" w:hAnsi="Times New Roman" w:cs="Times New Roman"/>
                <w:b/>
                <w:sz w:val="24"/>
                <w:szCs w:val="24"/>
              </w:rPr>
              <w:t>Опыт работы:</w:t>
            </w:r>
          </w:p>
        </w:tc>
        <w:tc>
          <w:tcPr>
            <w:tcW w:w="7087" w:type="dxa"/>
          </w:tcPr>
          <w:p w14:paraId="08BF6024" w14:textId="77777777" w:rsidR="00311562" w:rsidRPr="006F416F" w:rsidRDefault="00311562" w:rsidP="00AA55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B4" w:rsidRPr="006F416F" w14:paraId="6C8F6C74" w14:textId="77777777" w:rsidTr="002D6ADA">
        <w:tc>
          <w:tcPr>
            <w:tcW w:w="2802" w:type="dxa"/>
          </w:tcPr>
          <w:p w14:paraId="68BD6D60" w14:textId="77777777" w:rsidR="00B206B4" w:rsidRPr="006F416F" w:rsidRDefault="00B206B4" w:rsidP="00B20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09.2022 г. </w:t>
            </w:r>
            <w:r w:rsidRPr="006F416F">
              <w:rPr>
                <w:rFonts w:ascii="Times New Roman" w:hAnsi="Times New Roman" w:cs="Times New Roman"/>
                <w:sz w:val="24"/>
                <w:szCs w:val="24"/>
              </w:rPr>
              <w:t>по настоящее время</w:t>
            </w:r>
          </w:p>
        </w:tc>
        <w:tc>
          <w:tcPr>
            <w:tcW w:w="7087" w:type="dxa"/>
          </w:tcPr>
          <w:p w14:paraId="4619F316" w14:textId="77777777" w:rsidR="00B206B4" w:rsidRPr="00B206B4" w:rsidRDefault="00B206B4" w:rsidP="00B206B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F416F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«Обеспечение безопас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информационных систем» КГТУ</w:t>
            </w:r>
            <w:r w:rsidRPr="006F416F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. Раззакова</w:t>
            </w:r>
          </w:p>
        </w:tc>
      </w:tr>
      <w:tr w:rsidR="00311562" w:rsidRPr="006F416F" w14:paraId="2115129F" w14:textId="77777777" w:rsidTr="002D6ADA">
        <w:tc>
          <w:tcPr>
            <w:tcW w:w="2802" w:type="dxa"/>
          </w:tcPr>
          <w:p w14:paraId="554099B2" w14:textId="77777777" w:rsidR="00311562" w:rsidRPr="006F416F" w:rsidRDefault="00B206B4" w:rsidP="00B2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311562" w:rsidRPr="006F416F">
              <w:rPr>
                <w:rFonts w:ascii="Times New Roman" w:hAnsi="Times New Roman" w:cs="Times New Roman"/>
                <w:sz w:val="24"/>
                <w:szCs w:val="24"/>
              </w:rPr>
              <w:t>.2007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09.2022 гг. </w:t>
            </w:r>
          </w:p>
        </w:tc>
        <w:tc>
          <w:tcPr>
            <w:tcW w:w="7087" w:type="dxa"/>
          </w:tcPr>
          <w:p w14:paraId="2A552FBC" w14:textId="77777777" w:rsidR="00311562" w:rsidRPr="006F416F" w:rsidRDefault="00311562" w:rsidP="00AA55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16F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«Обеспечение безопасности информационных систем» КГУСТА им. Н.Исанова</w:t>
            </w:r>
          </w:p>
        </w:tc>
      </w:tr>
      <w:tr w:rsidR="00311562" w:rsidRPr="006F416F" w14:paraId="3423CFA5" w14:textId="77777777" w:rsidTr="002D6ADA">
        <w:trPr>
          <w:trHeight w:val="327"/>
        </w:trPr>
        <w:tc>
          <w:tcPr>
            <w:tcW w:w="2802" w:type="dxa"/>
          </w:tcPr>
          <w:p w14:paraId="407810A3" w14:textId="77777777" w:rsidR="00311562" w:rsidRPr="006F416F" w:rsidRDefault="006F416F" w:rsidP="00AA55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16F">
              <w:rPr>
                <w:rFonts w:ascii="Times New Roman" w:hAnsi="Times New Roman" w:cs="Times New Roman"/>
                <w:sz w:val="24"/>
                <w:szCs w:val="24"/>
              </w:rPr>
              <w:t>2001-2007 гг.</w:t>
            </w:r>
          </w:p>
        </w:tc>
        <w:tc>
          <w:tcPr>
            <w:tcW w:w="7087" w:type="dxa"/>
          </w:tcPr>
          <w:p w14:paraId="592323DE" w14:textId="77777777" w:rsidR="00311562" w:rsidRPr="006F416F" w:rsidRDefault="00311562" w:rsidP="00AA55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16F">
              <w:rPr>
                <w:rFonts w:ascii="Times New Roman" w:hAnsi="Times New Roman" w:cs="Times New Roman"/>
                <w:sz w:val="24"/>
                <w:szCs w:val="24"/>
              </w:rPr>
              <w:t>Преподаватель кафедры «ИСЭ» ИНИТ, КГУСТА</w:t>
            </w:r>
          </w:p>
        </w:tc>
      </w:tr>
      <w:tr w:rsidR="00311562" w:rsidRPr="006F416F" w14:paraId="2A709F3A" w14:textId="77777777" w:rsidTr="002D6ADA">
        <w:tc>
          <w:tcPr>
            <w:tcW w:w="2802" w:type="dxa"/>
          </w:tcPr>
          <w:p w14:paraId="5CE1B82B" w14:textId="77777777" w:rsidR="00311562" w:rsidRPr="006F416F" w:rsidRDefault="00730E15" w:rsidP="00AA55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</w:t>
            </w:r>
            <w:r w:rsidR="006F416F" w:rsidRPr="006F416F">
              <w:rPr>
                <w:rFonts w:ascii="Times New Roman" w:hAnsi="Times New Roman" w:cs="Times New Roman"/>
                <w:sz w:val="24"/>
                <w:szCs w:val="24"/>
              </w:rPr>
              <w:t>2001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F416F" w:rsidRPr="006F416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7087" w:type="dxa"/>
          </w:tcPr>
          <w:p w14:paraId="5A63318C" w14:textId="77777777" w:rsidR="00311562" w:rsidRPr="006F416F" w:rsidRDefault="00311562" w:rsidP="003115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16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кафедры «ЭММ», КАСИ </w:t>
            </w:r>
          </w:p>
        </w:tc>
      </w:tr>
      <w:tr w:rsidR="00311562" w:rsidRPr="006F416F" w14:paraId="6666E567" w14:textId="77777777" w:rsidTr="002D6ADA">
        <w:tc>
          <w:tcPr>
            <w:tcW w:w="2802" w:type="dxa"/>
          </w:tcPr>
          <w:p w14:paraId="3D9945F8" w14:textId="77777777" w:rsidR="00311562" w:rsidRPr="006F416F" w:rsidRDefault="006F416F" w:rsidP="00AA55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16F">
              <w:rPr>
                <w:rFonts w:ascii="Times New Roman" w:hAnsi="Times New Roman" w:cs="Times New Roman"/>
                <w:sz w:val="24"/>
                <w:szCs w:val="24"/>
              </w:rPr>
              <w:t>1996 -1997 гг.</w:t>
            </w:r>
          </w:p>
        </w:tc>
        <w:tc>
          <w:tcPr>
            <w:tcW w:w="7087" w:type="dxa"/>
          </w:tcPr>
          <w:p w14:paraId="3C1E0307" w14:textId="77777777" w:rsidR="00311562" w:rsidRPr="006F416F" w:rsidRDefault="006F416F" w:rsidP="006F41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16F">
              <w:rPr>
                <w:rFonts w:ascii="Times New Roman" w:hAnsi="Times New Roman" w:cs="Times New Roman"/>
                <w:sz w:val="24"/>
                <w:szCs w:val="24"/>
              </w:rPr>
              <w:t>Оператор ИНИТ</w:t>
            </w:r>
            <w:r w:rsidR="00311562" w:rsidRPr="006F416F">
              <w:rPr>
                <w:rFonts w:ascii="Times New Roman" w:hAnsi="Times New Roman" w:cs="Times New Roman"/>
                <w:sz w:val="24"/>
                <w:szCs w:val="24"/>
              </w:rPr>
              <w:t>, КА</w:t>
            </w:r>
            <w:r w:rsidRPr="006F416F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</w:p>
        </w:tc>
      </w:tr>
      <w:tr w:rsidR="00311562" w:rsidRPr="006F416F" w14:paraId="6790DEAB" w14:textId="77777777" w:rsidTr="002D6ADA">
        <w:trPr>
          <w:trHeight w:val="416"/>
        </w:trPr>
        <w:tc>
          <w:tcPr>
            <w:tcW w:w="2802" w:type="dxa"/>
          </w:tcPr>
          <w:p w14:paraId="147B93A9" w14:textId="77777777" w:rsidR="002D6ADA" w:rsidRDefault="002D6ADA" w:rsidP="00AA55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DC7BCE" w14:textId="77777777" w:rsidR="00311562" w:rsidRPr="006F416F" w:rsidRDefault="00311562" w:rsidP="00AA55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16F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:</w:t>
            </w:r>
          </w:p>
        </w:tc>
        <w:tc>
          <w:tcPr>
            <w:tcW w:w="7087" w:type="dxa"/>
          </w:tcPr>
          <w:p w14:paraId="1C867DA2" w14:textId="77777777" w:rsidR="002D6ADA" w:rsidRDefault="002D6ADA" w:rsidP="006118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E63A0" w14:textId="77777777" w:rsidR="00311562" w:rsidRPr="006F416F" w:rsidRDefault="0089648C" w:rsidP="006118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206B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6F416F" w:rsidRPr="006F416F" w14:paraId="2CA7AACE" w14:textId="77777777" w:rsidTr="002D6ADA">
        <w:trPr>
          <w:trHeight w:val="416"/>
        </w:trPr>
        <w:tc>
          <w:tcPr>
            <w:tcW w:w="2802" w:type="dxa"/>
          </w:tcPr>
          <w:p w14:paraId="3BBB358A" w14:textId="77777777" w:rsidR="002D6ADA" w:rsidRDefault="002D6ADA" w:rsidP="006F4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01CCCC" w14:textId="77777777" w:rsidR="006F416F" w:rsidRPr="006F416F" w:rsidRDefault="006F416F" w:rsidP="006F4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16F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 w:rsidR="00225B5D">
              <w:rPr>
                <w:rFonts w:ascii="Times New Roman" w:hAnsi="Times New Roman" w:cs="Times New Roman"/>
                <w:b/>
                <w:sz w:val="24"/>
                <w:szCs w:val="24"/>
              </w:rPr>
              <w:t>ые публик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81A6389" w14:textId="77777777" w:rsidR="006F416F" w:rsidRPr="006F416F" w:rsidRDefault="006F416F" w:rsidP="00AA55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14:paraId="476945CD" w14:textId="77777777" w:rsidR="006F416F" w:rsidRPr="006F416F" w:rsidRDefault="006F416F" w:rsidP="00AA5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16F" w:rsidRPr="006F416F" w14:paraId="51C94070" w14:textId="77777777" w:rsidTr="002D6ADA">
        <w:trPr>
          <w:trHeight w:val="416"/>
        </w:trPr>
        <w:tc>
          <w:tcPr>
            <w:tcW w:w="2802" w:type="dxa"/>
          </w:tcPr>
          <w:p w14:paraId="375078CD" w14:textId="77777777" w:rsidR="006F416F" w:rsidRPr="006F416F" w:rsidRDefault="006F416F" w:rsidP="0022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16F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7087" w:type="dxa"/>
            <w:vAlign w:val="center"/>
          </w:tcPr>
          <w:p w14:paraId="253733C1" w14:textId="77777777" w:rsidR="006F416F" w:rsidRPr="006F416F" w:rsidRDefault="006F416F" w:rsidP="00AA55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ы исследований дискретной технологии орошения сельскохозяйственных культур по бороздам (статья). Вестник КГУСТА имени Исанова, №4 (46) Т.2./Материалы Междунар.научно-практ. Конферен. «Строительства образование и наука Кыргызстана: перспективы интеграции, инновации и партнерства». – Б., 2014.− С. 48-53. </w:t>
            </w:r>
          </w:p>
        </w:tc>
      </w:tr>
      <w:tr w:rsidR="006F416F" w:rsidRPr="006F416F" w14:paraId="698E0A80" w14:textId="77777777" w:rsidTr="002D6ADA">
        <w:trPr>
          <w:trHeight w:val="416"/>
        </w:trPr>
        <w:tc>
          <w:tcPr>
            <w:tcW w:w="2802" w:type="dxa"/>
          </w:tcPr>
          <w:p w14:paraId="30B9F3E9" w14:textId="77777777" w:rsidR="006F416F" w:rsidRPr="006F416F" w:rsidRDefault="006F416F" w:rsidP="0022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16F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7087" w:type="dxa"/>
            <w:vAlign w:val="center"/>
          </w:tcPr>
          <w:p w14:paraId="68CF08B6" w14:textId="77777777" w:rsidR="006F416F" w:rsidRPr="006F416F" w:rsidRDefault="006F416F" w:rsidP="00AA55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16F">
              <w:rPr>
                <w:rFonts w:ascii="Times New Roman" w:hAnsi="Times New Roman" w:cs="Times New Roman"/>
                <w:sz w:val="24"/>
                <w:szCs w:val="24"/>
              </w:rPr>
              <w:t>Программирование на Delphi: Методические указания к лабораторным работам для студентов всех форм обучения специальности 650006 «КОИБАС». Часть 1.</w:t>
            </w:r>
          </w:p>
        </w:tc>
      </w:tr>
      <w:tr w:rsidR="006F416F" w:rsidRPr="006F416F" w14:paraId="573C7247" w14:textId="77777777" w:rsidTr="002D6ADA">
        <w:trPr>
          <w:trHeight w:val="416"/>
        </w:trPr>
        <w:tc>
          <w:tcPr>
            <w:tcW w:w="2802" w:type="dxa"/>
          </w:tcPr>
          <w:p w14:paraId="0935CF48" w14:textId="77777777" w:rsidR="006F416F" w:rsidRPr="006F416F" w:rsidRDefault="006F416F" w:rsidP="0022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 г.</w:t>
            </w:r>
          </w:p>
        </w:tc>
        <w:tc>
          <w:tcPr>
            <w:tcW w:w="7087" w:type="dxa"/>
          </w:tcPr>
          <w:p w14:paraId="705DBD84" w14:textId="77777777" w:rsidR="006F416F" w:rsidRPr="006F416F" w:rsidRDefault="006F416F" w:rsidP="00AA557B">
            <w:pPr>
              <w:pStyle w:val="a4"/>
              <w:overflowPunct/>
              <w:autoSpaceDE/>
              <w:autoSpaceDN/>
              <w:adjustRightInd/>
              <w:ind w:left="0"/>
              <w:textAlignment w:val="auto"/>
              <w:rPr>
                <w:szCs w:val="24"/>
              </w:rPr>
            </w:pPr>
            <w:r w:rsidRPr="006F416F">
              <w:rPr>
                <w:szCs w:val="24"/>
              </w:rPr>
              <w:t>Программирование на Delphi: Методические указания к лабораторным работам для студентов всех форм обучения специальности 650006 «КОИБАС». Часть 2.</w:t>
            </w:r>
          </w:p>
        </w:tc>
      </w:tr>
      <w:tr w:rsidR="006F416F" w:rsidRPr="006F416F" w14:paraId="74C03834" w14:textId="77777777" w:rsidTr="002D6ADA">
        <w:trPr>
          <w:trHeight w:val="416"/>
        </w:trPr>
        <w:tc>
          <w:tcPr>
            <w:tcW w:w="2802" w:type="dxa"/>
          </w:tcPr>
          <w:p w14:paraId="44F8FB6A" w14:textId="77777777" w:rsidR="006F416F" w:rsidRPr="006F416F" w:rsidRDefault="006F416F" w:rsidP="0022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16F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7087" w:type="dxa"/>
          </w:tcPr>
          <w:p w14:paraId="1ED1E162" w14:textId="77777777" w:rsidR="006F416F" w:rsidRPr="006F416F" w:rsidRDefault="006F416F" w:rsidP="00AA557B">
            <w:pPr>
              <w:pStyle w:val="a4"/>
              <w:overflowPunct/>
              <w:autoSpaceDE/>
              <w:autoSpaceDN/>
              <w:adjustRightInd/>
              <w:ind w:left="0"/>
              <w:textAlignment w:val="auto"/>
              <w:rPr>
                <w:szCs w:val="24"/>
              </w:rPr>
            </w:pPr>
            <w:r w:rsidRPr="006F416F">
              <w:rPr>
                <w:szCs w:val="24"/>
              </w:rPr>
              <w:t>Методические указания к самостоятельным работам для по курсу «Информатика» для студентов по направлению подготовки бакалавров  590100 «Информационная безопасность».</w:t>
            </w:r>
          </w:p>
        </w:tc>
      </w:tr>
      <w:tr w:rsidR="006F416F" w:rsidRPr="006F416F" w14:paraId="3D765D48" w14:textId="77777777" w:rsidTr="002D6ADA">
        <w:trPr>
          <w:trHeight w:val="416"/>
        </w:trPr>
        <w:tc>
          <w:tcPr>
            <w:tcW w:w="2802" w:type="dxa"/>
          </w:tcPr>
          <w:p w14:paraId="0D39074C" w14:textId="77777777" w:rsidR="006F416F" w:rsidRPr="006F416F" w:rsidRDefault="006F416F" w:rsidP="0022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16F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7087" w:type="dxa"/>
          </w:tcPr>
          <w:p w14:paraId="5FD9B15E" w14:textId="77777777" w:rsidR="006F416F" w:rsidRPr="006F416F" w:rsidRDefault="006F416F" w:rsidP="00AA557B">
            <w:pPr>
              <w:pStyle w:val="a4"/>
              <w:overflowPunct/>
              <w:autoSpaceDE/>
              <w:autoSpaceDN/>
              <w:adjustRightInd/>
              <w:ind w:left="0"/>
              <w:textAlignment w:val="auto"/>
              <w:rPr>
                <w:szCs w:val="24"/>
              </w:rPr>
            </w:pPr>
            <w:r w:rsidRPr="006F416F">
              <w:rPr>
                <w:szCs w:val="24"/>
              </w:rPr>
              <w:t>Программирование на С: Методические указания к лабораторным работам для студентов по направлению подготовки бакалавров  590100 «Информационная безопасность».</w:t>
            </w:r>
          </w:p>
        </w:tc>
      </w:tr>
      <w:tr w:rsidR="00225B5D" w:rsidRPr="006F416F" w14:paraId="17241BF0" w14:textId="77777777" w:rsidTr="002D6ADA">
        <w:trPr>
          <w:trHeight w:val="416"/>
        </w:trPr>
        <w:tc>
          <w:tcPr>
            <w:tcW w:w="2802" w:type="dxa"/>
          </w:tcPr>
          <w:p w14:paraId="00E56FD9" w14:textId="77777777" w:rsidR="00225B5D" w:rsidRPr="006F416F" w:rsidRDefault="00225B5D" w:rsidP="0022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7087" w:type="dxa"/>
          </w:tcPr>
          <w:p w14:paraId="7D007F64" w14:textId="77777777" w:rsidR="00225B5D" w:rsidRPr="00225B5D" w:rsidRDefault="00225B5D" w:rsidP="0035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B5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«Программа государственного междисциплинарного квалификационного экзамена по направлению подготовки бакалавров», г.Бишкек. Учебно </w:t>
            </w:r>
            <w:r w:rsidR="008964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25B5D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кий центр «Авангард», 2018. –28с.  </w:t>
            </w:r>
          </w:p>
        </w:tc>
      </w:tr>
      <w:tr w:rsidR="00225B5D" w:rsidRPr="006F416F" w14:paraId="05EF2C95" w14:textId="77777777" w:rsidTr="002D6ADA">
        <w:trPr>
          <w:trHeight w:val="416"/>
        </w:trPr>
        <w:tc>
          <w:tcPr>
            <w:tcW w:w="2802" w:type="dxa"/>
          </w:tcPr>
          <w:p w14:paraId="5F5087E6" w14:textId="77777777" w:rsidR="00225B5D" w:rsidRDefault="00225B5D" w:rsidP="00225B5D">
            <w:pPr>
              <w:jc w:val="center"/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7087" w:type="dxa"/>
          </w:tcPr>
          <w:p w14:paraId="2F7A67DC" w14:textId="77777777" w:rsidR="00225B5D" w:rsidRPr="00225B5D" w:rsidRDefault="00225B5D" w:rsidP="0035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B5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к выполнению курсового проекта по дисциплине «Базы данных», г.Бишкек. Учебно </w:t>
            </w:r>
            <w:r w:rsidR="008964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25B5D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кий центр «Авангард», 2018. –12с.  </w:t>
            </w:r>
          </w:p>
        </w:tc>
      </w:tr>
      <w:tr w:rsidR="00225B5D" w:rsidRPr="006F416F" w14:paraId="4BA7179C" w14:textId="77777777" w:rsidTr="002D6ADA">
        <w:trPr>
          <w:trHeight w:val="416"/>
        </w:trPr>
        <w:tc>
          <w:tcPr>
            <w:tcW w:w="2802" w:type="dxa"/>
          </w:tcPr>
          <w:p w14:paraId="438DF272" w14:textId="77777777" w:rsidR="00225B5D" w:rsidRDefault="00225B5D" w:rsidP="00225B5D">
            <w:pPr>
              <w:jc w:val="center"/>
            </w:pPr>
            <w:r w:rsidRPr="00121868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7087" w:type="dxa"/>
          </w:tcPr>
          <w:p w14:paraId="379AE099" w14:textId="77777777" w:rsidR="00225B5D" w:rsidRPr="00225B5D" w:rsidRDefault="00225B5D" w:rsidP="0035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B5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к выполнению курсового проекта по дисциплине «Программно-аппаратные средства защиты информации», г.Бишкек. Учебно </w:t>
            </w:r>
            <w:r w:rsidR="008964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25B5D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кий центр «Авангард», 2018. –23с.  </w:t>
            </w:r>
          </w:p>
        </w:tc>
      </w:tr>
      <w:tr w:rsidR="007F4308" w:rsidRPr="006F416F" w14:paraId="3D5B45ED" w14:textId="77777777" w:rsidTr="002D6ADA">
        <w:trPr>
          <w:trHeight w:val="416"/>
        </w:trPr>
        <w:tc>
          <w:tcPr>
            <w:tcW w:w="2802" w:type="dxa"/>
          </w:tcPr>
          <w:p w14:paraId="6441A731" w14:textId="77777777" w:rsidR="007F4308" w:rsidRPr="00121868" w:rsidRDefault="002D6ADA" w:rsidP="0022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7087" w:type="dxa"/>
          </w:tcPr>
          <w:p w14:paraId="45B7F5BE" w14:textId="77777777" w:rsidR="007F4308" w:rsidRPr="002D6ADA" w:rsidRDefault="002D6ADA" w:rsidP="0035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DA">
              <w:rPr>
                <w:rFonts w:ascii="Times New Roman" w:hAnsi="Times New Roman" w:cs="Times New Roman"/>
                <w:sz w:val="24"/>
                <w:szCs w:val="24"/>
              </w:rPr>
              <w:t>Программа итоговой государственной аттестации Бишкек. Учебно-издатательский центр «Авангард» ИНИТ КГУСТА. –2018г. –16с.</w:t>
            </w:r>
          </w:p>
        </w:tc>
      </w:tr>
      <w:tr w:rsidR="002D6ADA" w:rsidRPr="006F416F" w14:paraId="782F4146" w14:textId="77777777" w:rsidTr="002D6ADA">
        <w:trPr>
          <w:trHeight w:val="416"/>
        </w:trPr>
        <w:tc>
          <w:tcPr>
            <w:tcW w:w="2802" w:type="dxa"/>
          </w:tcPr>
          <w:p w14:paraId="71966F02" w14:textId="77777777" w:rsidR="002D6ADA" w:rsidRPr="00121868" w:rsidRDefault="002D6ADA" w:rsidP="0022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7087" w:type="dxa"/>
          </w:tcPr>
          <w:p w14:paraId="332D9EBB" w14:textId="77777777" w:rsidR="002D6ADA" w:rsidRPr="002D6ADA" w:rsidRDefault="002D6ADA" w:rsidP="0035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DA">
              <w:rPr>
                <w:rFonts w:ascii="Times New Roman" w:hAnsi="Times New Roman" w:cs="Times New Roman"/>
                <w:sz w:val="24"/>
                <w:szCs w:val="24"/>
              </w:rPr>
              <w:t>Программа практики для студентов среднего профессионального образования по специальности 100203 «Информационная безопасность автоматизированных систем» –Бишкек. Учебно-издатательский центр «Авангард» ИНИТ КГУСТА. –2018г. –16с.</w:t>
            </w:r>
          </w:p>
        </w:tc>
      </w:tr>
      <w:tr w:rsidR="007F4308" w:rsidRPr="006F416F" w14:paraId="21F13C0B" w14:textId="77777777" w:rsidTr="002D6ADA">
        <w:trPr>
          <w:trHeight w:val="416"/>
        </w:trPr>
        <w:tc>
          <w:tcPr>
            <w:tcW w:w="2802" w:type="dxa"/>
          </w:tcPr>
          <w:p w14:paraId="47E8165C" w14:textId="77777777" w:rsidR="007F4308" w:rsidRPr="00121868" w:rsidRDefault="002D6ADA" w:rsidP="0022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7087" w:type="dxa"/>
          </w:tcPr>
          <w:p w14:paraId="2DAEB20C" w14:textId="77777777" w:rsidR="007F4308" w:rsidRPr="002D6ADA" w:rsidRDefault="002D6ADA" w:rsidP="0035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DA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к выполнению лабораторных работ по дисциплине «Базы данных». –Бишкек. Учебно-издатательский центр «Авангард» ИНИТ КГУСТА. –2021г. –48с.</w:t>
            </w:r>
          </w:p>
        </w:tc>
      </w:tr>
      <w:tr w:rsidR="0089648C" w:rsidRPr="006F416F" w14:paraId="0D645E0E" w14:textId="77777777" w:rsidTr="002D6ADA">
        <w:trPr>
          <w:trHeight w:val="416"/>
        </w:trPr>
        <w:tc>
          <w:tcPr>
            <w:tcW w:w="2802" w:type="dxa"/>
          </w:tcPr>
          <w:p w14:paraId="3E9948FD" w14:textId="77777777" w:rsidR="0089648C" w:rsidRDefault="0089648C" w:rsidP="0022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7087" w:type="dxa"/>
          </w:tcPr>
          <w:p w14:paraId="1991E755" w14:textId="77777777" w:rsidR="0089648C" w:rsidRPr="0089648C" w:rsidRDefault="0089648C" w:rsidP="00896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48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етодические указания</w:t>
            </w:r>
            <w:r w:rsidRPr="0089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648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 выполнению лабораторных работ по дисциплине «Базы данных» для студентов направления 590100 - «Информационная безопасность»</w:t>
            </w:r>
            <w:r w:rsidRPr="0089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89648C">
              <w:rPr>
                <w:rFonts w:ascii="Times New Roman" w:eastAsia="Calibri" w:hAnsi="Times New Roman" w:cs="Times New Roman"/>
                <w:sz w:val="24"/>
                <w:szCs w:val="24"/>
                <w:lang w:val="ky-KG" w:eastAsia="ru-RU"/>
              </w:rPr>
              <w:t xml:space="preserve">Н.А.Оморова, </w:t>
            </w:r>
            <w:r w:rsidRPr="0089648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.А.Абдулаев,</w:t>
            </w:r>
            <w:r w:rsidRPr="0089648C">
              <w:rPr>
                <w:rFonts w:ascii="Times New Roman" w:eastAsia="Calibri" w:hAnsi="Times New Roman" w:cs="Times New Roman"/>
                <w:sz w:val="24"/>
                <w:szCs w:val="24"/>
                <w:lang w:val="ky-KG" w:eastAsia="ru-RU"/>
              </w:rPr>
              <w:t xml:space="preserve"> Г.А.Сабирова </w:t>
            </w:r>
            <w:r w:rsidRPr="0089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КГТУ им.  И.Раззакова. – Бишкек: Изд. ___________, 202</w:t>
            </w:r>
            <w:r w:rsidRPr="0089648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  <w:r w:rsidRPr="0089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49 с.</w:t>
            </w:r>
          </w:p>
        </w:tc>
      </w:tr>
      <w:tr w:rsidR="0089648C" w:rsidRPr="006F416F" w14:paraId="073E63AE" w14:textId="77777777" w:rsidTr="002D6ADA">
        <w:trPr>
          <w:trHeight w:val="416"/>
        </w:trPr>
        <w:tc>
          <w:tcPr>
            <w:tcW w:w="2802" w:type="dxa"/>
          </w:tcPr>
          <w:p w14:paraId="5E78FF13" w14:textId="77777777" w:rsidR="0089648C" w:rsidRDefault="0089648C" w:rsidP="0089648C">
            <w:pPr>
              <w:jc w:val="center"/>
            </w:pPr>
            <w:r w:rsidRPr="00E6779A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7087" w:type="dxa"/>
          </w:tcPr>
          <w:p w14:paraId="62DE5A63" w14:textId="77777777" w:rsidR="0089648C" w:rsidRPr="0089648C" w:rsidRDefault="0089648C" w:rsidP="00896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48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етодические указания</w:t>
            </w:r>
            <w:r w:rsidRPr="0089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648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 выполнению лабораторных работ по дисциплине «Безопасность систем баз данных» для студентов направления 590100 - «Информационная безопасность»</w:t>
            </w:r>
            <w:r w:rsidRPr="0089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 w:rsidRPr="0089648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Н.А.Оморова, Ж.Р.Сарыпбекова, Ч.М.Муратбекова, Н.М.Жээналиева </w:t>
            </w:r>
            <w:r w:rsidRPr="0089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КГТУ им.  И.Раззакова. – Бишкек: Изд. ___________, 202</w:t>
            </w:r>
            <w:r w:rsidRPr="0089648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  <w:r w:rsidRPr="0089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49 с.</w:t>
            </w:r>
          </w:p>
        </w:tc>
      </w:tr>
      <w:tr w:rsidR="0089648C" w:rsidRPr="006F416F" w14:paraId="4E0BE9D8" w14:textId="77777777" w:rsidTr="002D6ADA">
        <w:trPr>
          <w:trHeight w:val="416"/>
        </w:trPr>
        <w:tc>
          <w:tcPr>
            <w:tcW w:w="2802" w:type="dxa"/>
          </w:tcPr>
          <w:p w14:paraId="7F82CA45" w14:textId="77777777" w:rsidR="0089648C" w:rsidRDefault="0089648C" w:rsidP="0089648C">
            <w:pPr>
              <w:jc w:val="center"/>
            </w:pPr>
            <w:r w:rsidRPr="00E6779A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7087" w:type="dxa"/>
          </w:tcPr>
          <w:p w14:paraId="5796C4E2" w14:textId="77777777" w:rsidR="0089648C" w:rsidRPr="0089648C" w:rsidRDefault="0089648C" w:rsidP="00896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48C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Методические указания</w:t>
            </w:r>
            <w:r w:rsidRPr="00896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648C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к выполнению лабораторных работ по дисциплине «Программирование» для студентов направления 590100 - «Информационная безопасность»</w:t>
            </w:r>
            <w:r w:rsidRPr="00896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r w:rsidRPr="0089648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.А.Оморова, А.А.Абдулаев, Б.А.Маматалиева </w:t>
            </w:r>
            <w:r w:rsidRPr="0089648C">
              <w:rPr>
                <w:rFonts w:ascii="Times New Roman" w:eastAsia="Times New Roman" w:hAnsi="Times New Roman" w:cs="Times New Roman"/>
                <w:sz w:val="24"/>
                <w:szCs w:val="24"/>
              </w:rPr>
              <w:t>/ КГТУ им.  И.Раззакова. – Бишкек: Изд. ___________, 202</w:t>
            </w:r>
            <w:r w:rsidRPr="0089648C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– 49 с.</w:t>
            </w:r>
          </w:p>
        </w:tc>
      </w:tr>
      <w:tr w:rsidR="006F416F" w:rsidRPr="006F416F" w14:paraId="140759A2" w14:textId="77777777" w:rsidTr="002D6ADA">
        <w:trPr>
          <w:trHeight w:val="416"/>
        </w:trPr>
        <w:tc>
          <w:tcPr>
            <w:tcW w:w="2802" w:type="dxa"/>
            <w:vAlign w:val="bottom"/>
          </w:tcPr>
          <w:p w14:paraId="3A16D1D8" w14:textId="77777777" w:rsidR="006F416F" w:rsidRPr="006F416F" w:rsidRDefault="006F416F" w:rsidP="006F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F416F">
              <w:rPr>
                <w:rFonts w:ascii="Times New Roman" w:hAnsi="Times New Roman" w:cs="Times New Roman"/>
                <w:b/>
                <w:sz w:val="24"/>
                <w:szCs w:val="24"/>
              </w:rPr>
              <w:t>овышение квалифик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87" w:type="dxa"/>
          </w:tcPr>
          <w:p w14:paraId="187D2529" w14:textId="77777777" w:rsidR="006F416F" w:rsidRPr="006F416F" w:rsidRDefault="006F416F" w:rsidP="00AA557B">
            <w:pPr>
              <w:pStyle w:val="a4"/>
              <w:overflowPunct/>
              <w:autoSpaceDE/>
              <w:autoSpaceDN/>
              <w:adjustRightInd/>
              <w:ind w:left="0"/>
              <w:textAlignment w:val="auto"/>
              <w:rPr>
                <w:szCs w:val="24"/>
              </w:rPr>
            </w:pPr>
          </w:p>
        </w:tc>
      </w:tr>
      <w:tr w:rsidR="006F416F" w:rsidRPr="006F416F" w14:paraId="24A0DE9C" w14:textId="77777777" w:rsidTr="002D6ADA">
        <w:trPr>
          <w:trHeight w:val="416"/>
        </w:trPr>
        <w:tc>
          <w:tcPr>
            <w:tcW w:w="2802" w:type="dxa"/>
            <w:vAlign w:val="bottom"/>
          </w:tcPr>
          <w:p w14:paraId="7906571E" w14:textId="77777777" w:rsidR="006F416F" w:rsidRPr="006F416F" w:rsidRDefault="006F416F" w:rsidP="00AA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6F">
              <w:rPr>
                <w:rFonts w:ascii="Times New Roman" w:hAnsi="Times New Roman" w:cs="Times New Roman"/>
                <w:sz w:val="24"/>
                <w:szCs w:val="24"/>
              </w:rPr>
              <w:t>12.08.2008-13.10.2008</w:t>
            </w:r>
          </w:p>
        </w:tc>
        <w:tc>
          <w:tcPr>
            <w:tcW w:w="7087" w:type="dxa"/>
            <w:vAlign w:val="bottom"/>
          </w:tcPr>
          <w:p w14:paraId="03490DBE" w14:textId="77777777" w:rsidR="006F416F" w:rsidRPr="006F416F" w:rsidRDefault="006F416F" w:rsidP="00AA55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16F">
              <w:rPr>
                <w:rFonts w:ascii="Times New Roman" w:hAnsi="Times New Roman" w:cs="Times New Roman"/>
                <w:bCs/>
                <w:sz w:val="24"/>
                <w:szCs w:val="24"/>
              </w:rPr>
              <w:t>Язык программирования Delphi</w:t>
            </w:r>
          </w:p>
        </w:tc>
      </w:tr>
      <w:tr w:rsidR="006F416F" w:rsidRPr="006F416F" w14:paraId="3D235CBE" w14:textId="77777777" w:rsidTr="002D6ADA">
        <w:trPr>
          <w:trHeight w:val="416"/>
        </w:trPr>
        <w:tc>
          <w:tcPr>
            <w:tcW w:w="2802" w:type="dxa"/>
            <w:vAlign w:val="bottom"/>
          </w:tcPr>
          <w:p w14:paraId="4A88BD12" w14:textId="77777777" w:rsidR="006F416F" w:rsidRPr="006F416F" w:rsidRDefault="006F416F" w:rsidP="00AA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6F">
              <w:rPr>
                <w:rFonts w:ascii="Times New Roman" w:hAnsi="Times New Roman" w:cs="Times New Roman"/>
                <w:sz w:val="24"/>
                <w:szCs w:val="24"/>
              </w:rPr>
              <w:t>20 – 28.12.2010</w:t>
            </w:r>
          </w:p>
        </w:tc>
        <w:tc>
          <w:tcPr>
            <w:tcW w:w="7087" w:type="dxa"/>
            <w:vAlign w:val="bottom"/>
          </w:tcPr>
          <w:p w14:paraId="7ACA476F" w14:textId="77777777" w:rsidR="006F416F" w:rsidRPr="006F416F" w:rsidRDefault="006F416F" w:rsidP="00AA55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16F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 и методы обучения в высшем образовании</w:t>
            </w:r>
          </w:p>
        </w:tc>
      </w:tr>
      <w:tr w:rsidR="006F416F" w:rsidRPr="006F416F" w14:paraId="5B3513B5" w14:textId="77777777" w:rsidTr="002D6ADA">
        <w:trPr>
          <w:trHeight w:val="416"/>
        </w:trPr>
        <w:tc>
          <w:tcPr>
            <w:tcW w:w="2802" w:type="dxa"/>
            <w:vAlign w:val="bottom"/>
          </w:tcPr>
          <w:p w14:paraId="10A9C2C3" w14:textId="77777777" w:rsidR="006F416F" w:rsidRPr="006F416F" w:rsidRDefault="006F416F" w:rsidP="00AA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6F">
              <w:rPr>
                <w:rFonts w:ascii="Times New Roman" w:hAnsi="Times New Roman" w:cs="Times New Roman"/>
                <w:sz w:val="24"/>
                <w:szCs w:val="24"/>
              </w:rPr>
              <w:t>15.11.2012-17.01.2013</w:t>
            </w:r>
          </w:p>
        </w:tc>
        <w:tc>
          <w:tcPr>
            <w:tcW w:w="7087" w:type="dxa"/>
            <w:vAlign w:val="bottom"/>
          </w:tcPr>
          <w:p w14:paraId="5BA16F3B" w14:textId="77777777" w:rsidR="006F416F" w:rsidRPr="006F416F" w:rsidRDefault="006F416F" w:rsidP="00AA5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16F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 по программе интенсивного курса</w:t>
            </w:r>
          </w:p>
        </w:tc>
      </w:tr>
      <w:tr w:rsidR="006F416F" w:rsidRPr="006F416F" w14:paraId="7EA78ABC" w14:textId="77777777" w:rsidTr="002D6ADA">
        <w:trPr>
          <w:trHeight w:val="416"/>
        </w:trPr>
        <w:tc>
          <w:tcPr>
            <w:tcW w:w="2802" w:type="dxa"/>
          </w:tcPr>
          <w:p w14:paraId="1E41E876" w14:textId="77777777" w:rsidR="006F416F" w:rsidRPr="006F416F" w:rsidRDefault="006F416F" w:rsidP="007F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0.2012-18.01.2013</w:t>
            </w:r>
          </w:p>
        </w:tc>
        <w:tc>
          <w:tcPr>
            <w:tcW w:w="7087" w:type="dxa"/>
            <w:vAlign w:val="bottom"/>
          </w:tcPr>
          <w:p w14:paraId="617FCB4F" w14:textId="77777777" w:rsidR="006F416F" w:rsidRPr="006F416F" w:rsidRDefault="006F416F" w:rsidP="00AA557B">
            <w:pPr>
              <w:tabs>
                <w:tab w:val="left" w:pos="19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1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Certificate Course in Advance Software Technology. </w:t>
            </w:r>
            <w:r w:rsidRPr="006F416F">
              <w:rPr>
                <w:rFonts w:ascii="Times New Roman" w:eastAsia="Calibri" w:hAnsi="Times New Roman" w:cs="Times New Roman"/>
                <w:sz w:val="24"/>
                <w:szCs w:val="24"/>
              </w:rPr>
              <w:t>CMC Academy, New Delhi</w:t>
            </w:r>
          </w:p>
        </w:tc>
      </w:tr>
      <w:tr w:rsidR="006F416F" w:rsidRPr="006F416F" w14:paraId="328CD2D9" w14:textId="77777777" w:rsidTr="002D6ADA">
        <w:trPr>
          <w:trHeight w:val="416"/>
        </w:trPr>
        <w:tc>
          <w:tcPr>
            <w:tcW w:w="2802" w:type="dxa"/>
          </w:tcPr>
          <w:p w14:paraId="7C8243DB" w14:textId="77777777" w:rsidR="006F416F" w:rsidRPr="006F416F" w:rsidRDefault="006F416F" w:rsidP="0061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6F">
              <w:rPr>
                <w:rFonts w:ascii="Times New Roman" w:hAnsi="Times New Roman" w:cs="Times New Roman"/>
                <w:sz w:val="24"/>
                <w:szCs w:val="24"/>
              </w:rPr>
              <w:t>20.12.2014</w:t>
            </w:r>
          </w:p>
        </w:tc>
        <w:tc>
          <w:tcPr>
            <w:tcW w:w="7087" w:type="dxa"/>
          </w:tcPr>
          <w:p w14:paraId="2C72289D" w14:textId="77777777" w:rsidR="006F416F" w:rsidRPr="006F416F" w:rsidRDefault="006F416F" w:rsidP="007F4308">
            <w:pPr>
              <w:tabs>
                <w:tab w:val="left" w:pos="19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16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амооценки ВУЗа и написания отчета по самооценке</w:t>
            </w:r>
          </w:p>
        </w:tc>
      </w:tr>
      <w:tr w:rsidR="00611850" w:rsidRPr="00820AF7" w14:paraId="0FD8AC5D" w14:textId="77777777" w:rsidTr="002D6ADA">
        <w:trPr>
          <w:trHeight w:val="416"/>
        </w:trPr>
        <w:tc>
          <w:tcPr>
            <w:tcW w:w="2802" w:type="dxa"/>
          </w:tcPr>
          <w:p w14:paraId="5F819111" w14:textId="77777777" w:rsidR="00611850" w:rsidRPr="006F416F" w:rsidRDefault="00611850" w:rsidP="0061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-13.05.2018г.</w:t>
            </w:r>
          </w:p>
        </w:tc>
        <w:tc>
          <w:tcPr>
            <w:tcW w:w="7087" w:type="dxa"/>
            <w:vAlign w:val="bottom"/>
          </w:tcPr>
          <w:p w14:paraId="08A728E6" w14:textId="77777777" w:rsidR="00611850" w:rsidRPr="00820AF7" w:rsidRDefault="00611850" w:rsidP="006118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BD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KyrMedu</w:t>
            </w:r>
            <w:r w:rsidRPr="00820AF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 xml:space="preserve"> </w:t>
            </w:r>
            <w:r w:rsidRPr="008A2BD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Erasmus</w:t>
            </w:r>
            <w:r w:rsidRPr="00820AF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+</w:t>
            </w:r>
            <w:r w:rsidRPr="00820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A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820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A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е</w:t>
            </w:r>
            <w:r w:rsidRPr="00820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r w:rsidRPr="008A2BD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KyrMedu</w:t>
            </w:r>
            <w:r w:rsidRPr="00820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r w:rsidRPr="008A2B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vancing</w:t>
            </w:r>
            <w:r w:rsidRPr="00820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A2B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sity</w:t>
            </w:r>
            <w:r w:rsidRPr="00820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A2B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ucation</w:t>
            </w:r>
            <w:r w:rsidRPr="00820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A2B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Pr="00820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A2B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omedical</w:t>
            </w:r>
            <w:r w:rsidRPr="00820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A2B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ineering</w:t>
            </w:r>
            <w:r w:rsidRPr="00820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A2B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Pr="00820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A2B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alth</w:t>
            </w:r>
            <w:r w:rsidRPr="00820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A2B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agement</w:t>
            </w:r>
            <w:r w:rsidRPr="00820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A2B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Pr="00820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A2B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yrgyzstan</w:t>
            </w:r>
            <w:r w:rsidRPr="00820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». </w:t>
            </w:r>
            <w:r w:rsidR="00820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ия, Хорватия.</w:t>
            </w:r>
          </w:p>
        </w:tc>
      </w:tr>
      <w:tr w:rsidR="00225B5D" w:rsidRPr="006F416F" w14:paraId="3B5718B6" w14:textId="77777777" w:rsidTr="002D6ADA">
        <w:trPr>
          <w:trHeight w:val="416"/>
        </w:trPr>
        <w:tc>
          <w:tcPr>
            <w:tcW w:w="2802" w:type="dxa"/>
          </w:tcPr>
          <w:p w14:paraId="06593718" w14:textId="77777777" w:rsidR="00225B5D" w:rsidRPr="006F416F" w:rsidRDefault="00611850" w:rsidP="007F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7087" w:type="dxa"/>
            <w:vAlign w:val="bottom"/>
          </w:tcPr>
          <w:p w14:paraId="27A335E3" w14:textId="77777777" w:rsidR="00225B5D" w:rsidRPr="00611850" w:rsidRDefault="00611850" w:rsidP="00AA557B">
            <w:pPr>
              <w:tabs>
                <w:tab w:val="left" w:pos="19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850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Открытый Университет «ИНТУИТ». «Английский язык для ИТ-специалистов.»</w:t>
            </w:r>
          </w:p>
        </w:tc>
      </w:tr>
      <w:tr w:rsidR="00225B5D" w:rsidRPr="00034849" w14:paraId="62643647" w14:textId="77777777" w:rsidTr="002D6ADA">
        <w:trPr>
          <w:trHeight w:val="416"/>
        </w:trPr>
        <w:tc>
          <w:tcPr>
            <w:tcW w:w="2802" w:type="dxa"/>
          </w:tcPr>
          <w:p w14:paraId="175BD064" w14:textId="77777777" w:rsidR="00225B5D" w:rsidRPr="006F416F" w:rsidRDefault="00225B5D" w:rsidP="007F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</w:rPr>
              <w:t xml:space="preserve">26.02.-07.03.2019 </w:t>
            </w:r>
            <w:r w:rsidRPr="00091BAE">
              <w:rPr>
                <w:rFonts w:ascii="Times New Roman" w:hAnsi="Times New Roman" w:cs="Times New Roman"/>
              </w:rPr>
              <w:t>г</w:t>
            </w:r>
            <w:r w:rsidRPr="006118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7" w:type="dxa"/>
            <w:vAlign w:val="bottom"/>
          </w:tcPr>
          <w:p w14:paraId="385650BD" w14:textId="77777777" w:rsidR="00225B5D" w:rsidRPr="00820AF7" w:rsidRDefault="00225B5D" w:rsidP="00225B5D">
            <w:pPr>
              <w:tabs>
                <w:tab w:val="left" w:pos="1950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4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611850"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  <w:r w:rsidRPr="00820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185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20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1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</w:t>
            </w:r>
            <w:r w:rsidRPr="00820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611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al</w:t>
            </w:r>
            <w:r w:rsidRPr="00820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20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11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ution</w:t>
            </w:r>
            <w:r w:rsidRPr="00820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1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logy</w:t>
            </w:r>
            <w:r w:rsidRPr="00820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118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20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611850">
              <w:rPr>
                <w:rFonts w:ascii="Times New Roman" w:hAnsi="Times New Roman" w:cs="Times New Roman"/>
                <w:sz w:val="24"/>
                <w:szCs w:val="24"/>
              </w:rPr>
              <w:t>Бишкек</w:t>
            </w:r>
          </w:p>
        </w:tc>
      </w:tr>
      <w:tr w:rsidR="00225B5D" w:rsidRPr="006F416F" w14:paraId="5D286945" w14:textId="77777777" w:rsidTr="002D6ADA">
        <w:trPr>
          <w:trHeight w:val="416"/>
        </w:trPr>
        <w:tc>
          <w:tcPr>
            <w:tcW w:w="2802" w:type="dxa"/>
          </w:tcPr>
          <w:p w14:paraId="398336E8" w14:textId="77777777" w:rsidR="00225B5D" w:rsidRPr="00225B5D" w:rsidRDefault="00225B5D" w:rsidP="007F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BAE">
              <w:rPr>
                <w:rFonts w:ascii="Times New Roman" w:eastAsia="Times New Roman" w:hAnsi="Times New Roman" w:cs="Times New Roman"/>
              </w:rPr>
              <w:t>18.03.–20.03.2019 г</w:t>
            </w:r>
          </w:p>
        </w:tc>
        <w:tc>
          <w:tcPr>
            <w:tcW w:w="7087" w:type="dxa"/>
          </w:tcPr>
          <w:p w14:paraId="79DE3872" w14:textId="77777777" w:rsidR="00225B5D" w:rsidRPr="00611850" w:rsidRDefault="00225B5D" w:rsidP="007F4308">
            <w:pPr>
              <w:tabs>
                <w:tab w:val="left" w:pos="19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850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по биомедицинской инженерии, г. Бишкек</w:t>
            </w:r>
          </w:p>
        </w:tc>
      </w:tr>
      <w:tr w:rsidR="00611850" w:rsidRPr="006F416F" w14:paraId="2DD10DD1" w14:textId="77777777" w:rsidTr="002D6ADA">
        <w:trPr>
          <w:trHeight w:val="416"/>
        </w:trPr>
        <w:tc>
          <w:tcPr>
            <w:tcW w:w="2802" w:type="dxa"/>
          </w:tcPr>
          <w:p w14:paraId="725B5FA5" w14:textId="77777777" w:rsidR="00611850" w:rsidRPr="00091BAE" w:rsidRDefault="00611850" w:rsidP="007F430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г.</w:t>
            </w:r>
          </w:p>
        </w:tc>
        <w:tc>
          <w:tcPr>
            <w:tcW w:w="7087" w:type="dxa"/>
            <w:vAlign w:val="bottom"/>
          </w:tcPr>
          <w:p w14:paraId="36712624" w14:textId="77777777" w:rsidR="00611850" w:rsidRPr="00611850" w:rsidRDefault="00611850" w:rsidP="00611850">
            <w:pPr>
              <w:tabs>
                <w:tab w:val="left" w:pos="19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50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Открытый Университет «ИНТУИТ». «Основы информационной безопасности»</w:t>
            </w:r>
          </w:p>
        </w:tc>
      </w:tr>
      <w:tr w:rsidR="007F4308" w:rsidRPr="006F416F" w14:paraId="5E9ED69F" w14:textId="77777777" w:rsidTr="002D6ADA">
        <w:trPr>
          <w:trHeight w:val="416"/>
        </w:trPr>
        <w:tc>
          <w:tcPr>
            <w:tcW w:w="2802" w:type="dxa"/>
          </w:tcPr>
          <w:p w14:paraId="480BE37E" w14:textId="77777777" w:rsidR="007F4308" w:rsidRDefault="007F4308" w:rsidP="007F430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1.2020</w:t>
            </w:r>
          </w:p>
        </w:tc>
        <w:tc>
          <w:tcPr>
            <w:tcW w:w="7087" w:type="dxa"/>
          </w:tcPr>
          <w:p w14:paraId="0B232714" w14:textId="77777777" w:rsidR="007F4308" w:rsidRPr="00611850" w:rsidRDefault="007F4308" w:rsidP="007F4308">
            <w:pPr>
              <w:tabs>
                <w:tab w:val="left" w:pos="19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 по программе «Аккредитация образовательных программ»</w:t>
            </w:r>
          </w:p>
        </w:tc>
      </w:tr>
      <w:tr w:rsidR="007F4308" w:rsidRPr="006F416F" w14:paraId="3ECC3D0C" w14:textId="77777777" w:rsidTr="002D6ADA">
        <w:trPr>
          <w:trHeight w:val="416"/>
        </w:trPr>
        <w:tc>
          <w:tcPr>
            <w:tcW w:w="2802" w:type="dxa"/>
          </w:tcPr>
          <w:p w14:paraId="0E9C7FFC" w14:textId="77777777" w:rsidR="007F4308" w:rsidRDefault="007F4308" w:rsidP="007F430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  <w:r w:rsidR="0089648C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7087" w:type="dxa"/>
          </w:tcPr>
          <w:p w14:paraId="24E6A171" w14:textId="77777777" w:rsidR="007F4308" w:rsidRDefault="007F4308" w:rsidP="007F4308">
            <w:pPr>
              <w:tabs>
                <w:tab w:val="left" w:pos="19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по программе «Использ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7F43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aborato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языка</w:t>
            </w:r>
            <w:r w:rsidRPr="007F43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yth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числений и визуализации данных»</w:t>
            </w:r>
          </w:p>
        </w:tc>
      </w:tr>
      <w:tr w:rsidR="00711A70" w:rsidRPr="006F416F" w14:paraId="6C83C120" w14:textId="77777777" w:rsidTr="002D6ADA">
        <w:trPr>
          <w:trHeight w:val="416"/>
        </w:trPr>
        <w:tc>
          <w:tcPr>
            <w:tcW w:w="2802" w:type="dxa"/>
          </w:tcPr>
          <w:p w14:paraId="3C4EDCC3" w14:textId="77777777" w:rsidR="00711A70" w:rsidRDefault="00711A70" w:rsidP="007F430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 г.</w:t>
            </w:r>
          </w:p>
        </w:tc>
        <w:tc>
          <w:tcPr>
            <w:tcW w:w="7087" w:type="dxa"/>
          </w:tcPr>
          <w:p w14:paraId="3877F1CB" w14:textId="77777777" w:rsidR="00711A70" w:rsidRDefault="00711A70" w:rsidP="007F4308">
            <w:pPr>
              <w:tabs>
                <w:tab w:val="left" w:pos="19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 по программе «Повышение образовательного потенциала нового поколения»</w:t>
            </w:r>
          </w:p>
        </w:tc>
      </w:tr>
      <w:tr w:rsidR="0089648C" w:rsidRPr="006F416F" w14:paraId="0A756929" w14:textId="77777777" w:rsidTr="002D6ADA">
        <w:trPr>
          <w:trHeight w:val="416"/>
        </w:trPr>
        <w:tc>
          <w:tcPr>
            <w:tcW w:w="2802" w:type="dxa"/>
          </w:tcPr>
          <w:p w14:paraId="1594D44D" w14:textId="77777777" w:rsidR="0089648C" w:rsidRDefault="00EA64E1" w:rsidP="007F430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9-18.10.</w:t>
            </w:r>
            <w:r w:rsidR="0089648C">
              <w:rPr>
                <w:rFonts w:ascii="Times New Roman" w:eastAsia="Times New Roman" w:hAnsi="Times New Roman" w:cs="Times New Roman"/>
              </w:rPr>
              <w:t>2024 г.</w:t>
            </w:r>
          </w:p>
        </w:tc>
        <w:tc>
          <w:tcPr>
            <w:tcW w:w="7087" w:type="dxa"/>
          </w:tcPr>
          <w:p w14:paraId="09A14234" w14:textId="77777777" w:rsidR="0089648C" w:rsidRDefault="00EA64E1" w:rsidP="00EA64E1">
            <w:pPr>
              <w:tabs>
                <w:tab w:val="left" w:pos="19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 по программе «Машинное обучение на</w:t>
            </w:r>
            <w:r w:rsidRPr="007F43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yth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34849" w:rsidRPr="006F416F" w14:paraId="32A3884E" w14:textId="77777777" w:rsidTr="002D6ADA">
        <w:trPr>
          <w:trHeight w:val="416"/>
        </w:trPr>
        <w:tc>
          <w:tcPr>
            <w:tcW w:w="2802" w:type="dxa"/>
          </w:tcPr>
          <w:p w14:paraId="142D6053" w14:textId="77777777" w:rsidR="00034849" w:rsidRDefault="00034849" w:rsidP="007F430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грады:</w:t>
            </w:r>
          </w:p>
          <w:p w14:paraId="203C16D5" w14:textId="62A861DF" w:rsidR="00034849" w:rsidRDefault="00034849" w:rsidP="007F430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7087" w:type="dxa"/>
          </w:tcPr>
          <w:p w14:paraId="659C067C" w14:textId="77777777" w:rsidR="00034849" w:rsidRDefault="00034849" w:rsidP="00EA64E1">
            <w:pPr>
              <w:tabs>
                <w:tab w:val="left" w:pos="19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44B369" w14:textId="1088A7DA" w:rsidR="00034849" w:rsidRDefault="00034849" w:rsidP="00EA64E1">
            <w:pPr>
              <w:tabs>
                <w:tab w:val="left" w:pos="19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ик образования МОН КР</w:t>
            </w:r>
          </w:p>
        </w:tc>
      </w:tr>
      <w:tr w:rsidR="00034849" w:rsidRPr="006F416F" w14:paraId="7E32F59C" w14:textId="77777777" w:rsidTr="002D6ADA">
        <w:trPr>
          <w:trHeight w:val="416"/>
        </w:trPr>
        <w:tc>
          <w:tcPr>
            <w:tcW w:w="2802" w:type="dxa"/>
          </w:tcPr>
          <w:p w14:paraId="765F0B67" w14:textId="2B78B8C7" w:rsidR="00034849" w:rsidRDefault="00034849" w:rsidP="007F430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7087" w:type="dxa"/>
          </w:tcPr>
          <w:p w14:paraId="374571FE" w14:textId="0C647154" w:rsidR="00034849" w:rsidRDefault="00034849" w:rsidP="00EA64E1">
            <w:pPr>
              <w:tabs>
                <w:tab w:val="left" w:pos="19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ная грамота МОН КР</w:t>
            </w:r>
          </w:p>
        </w:tc>
      </w:tr>
      <w:tr w:rsidR="00311562" w:rsidRPr="00034849" w14:paraId="15513DE5" w14:textId="77777777" w:rsidTr="002D6ADA">
        <w:tc>
          <w:tcPr>
            <w:tcW w:w="2802" w:type="dxa"/>
          </w:tcPr>
          <w:p w14:paraId="554FFA13" w14:textId="77777777" w:rsidR="002D6ADA" w:rsidRDefault="002D6ADA" w:rsidP="00AA55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397CDF" w14:textId="77777777" w:rsidR="00311562" w:rsidRPr="006F416F" w:rsidRDefault="00311562" w:rsidP="00AA55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16F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ые навыки:</w:t>
            </w:r>
          </w:p>
        </w:tc>
        <w:tc>
          <w:tcPr>
            <w:tcW w:w="7087" w:type="dxa"/>
          </w:tcPr>
          <w:p w14:paraId="50786C46" w14:textId="77777777" w:rsidR="002D6ADA" w:rsidRPr="00B206B4" w:rsidRDefault="002D6ADA" w:rsidP="00163F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DE9D9C" w14:textId="77777777" w:rsidR="00311562" w:rsidRPr="00611850" w:rsidRDefault="00311562" w:rsidP="00163F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820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1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820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611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820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11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820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11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)</w:t>
            </w:r>
            <w:r w:rsidR="00163F5A" w:rsidRPr="00611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QL Server, C#</w:t>
            </w:r>
          </w:p>
        </w:tc>
      </w:tr>
      <w:tr w:rsidR="00311562" w:rsidRPr="006F416F" w14:paraId="0F1F65F4" w14:textId="77777777" w:rsidTr="002D6ADA">
        <w:tc>
          <w:tcPr>
            <w:tcW w:w="2802" w:type="dxa"/>
          </w:tcPr>
          <w:p w14:paraId="68C033F5" w14:textId="77777777" w:rsidR="00311562" w:rsidRPr="006F416F" w:rsidRDefault="00311562" w:rsidP="00AA55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16F">
              <w:rPr>
                <w:rFonts w:ascii="Times New Roman" w:hAnsi="Times New Roman" w:cs="Times New Roman"/>
                <w:b/>
                <w:sz w:val="24"/>
                <w:szCs w:val="24"/>
              </w:rPr>
              <w:t>Личные качества</w:t>
            </w:r>
            <w:r w:rsidR="006F416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87" w:type="dxa"/>
          </w:tcPr>
          <w:p w14:paraId="30963FEE" w14:textId="77777777" w:rsidR="00311562" w:rsidRPr="00611850" w:rsidRDefault="00311562" w:rsidP="00AA55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sz w:val="24"/>
                <w:szCs w:val="24"/>
              </w:rPr>
              <w:t>Коммуникабельность, мотивированность, инициативность и высокая энергичность, развитые навыки устного и личного общения, принятие решений, критическое мышление, умение организовывать и планировать, терпимость и гибкость в различных ситуациях</w:t>
            </w:r>
          </w:p>
        </w:tc>
      </w:tr>
    </w:tbl>
    <w:p w14:paraId="429708F9" w14:textId="77777777" w:rsidR="00311562" w:rsidRPr="006F416F" w:rsidRDefault="00311562" w:rsidP="00311562">
      <w:pPr>
        <w:rPr>
          <w:rFonts w:ascii="Times New Roman" w:hAnsi="Times New Roman" w:cs="Times New Roman"/>
          <w:sz w:val="24"/>
          <w:szCs w:val="24"/>
        </w:rPr>
      </w:pPr>
    </w:p>
    <w:p w14:paraId="37400F4D" w14:textId="77777777" w:rsidR="00830DAC" w:rsidRPr="006F416F" w:rsidRDefault="00830DAC">
      <w:pPr>
        <w:rPr>
          <w:rFonts w:ascii="Times New Roman" w:hAnsi="Times New Roman" w:cs="Times New Roman"/>
          <w:sz w:val="24"/>
          <w:szCs w:val="24"/>
        </w:rPr>
      </w:pPr>
    </w:p>
    <w:sectPr w:rsidR="00830DAC" w:rsidRPr="006F416F" w:rsidSect="00E9180B">
      <w:pgSz w:w="11906" w:h="16838" w:code="9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562"/>
    <w:rsid w:val="00024241"/>
    <w:rsid w:val="00034849"/>
    <w:rsid w:val="00163F5A"/>
    <w:rsid w:val="001A206A"/>
    <w:rsid w:val="001C40AF"/>
    <w:rsid w:val="00225B5D"/>
    <w:rsid w:val="0025794E"/>
    <w:rsid w:val="00294A08"/>
    <w:rsid w:val="002D6ADA"/>
    <w:rsid w:val="00311562"/>
    <w:rsid w:val="0031378A"/>
    <w:rsid w:val="003E233A"/>
    <w:rsid w:val="004B67B3"/>
    <w:rsid w:val="004D331C"/>
    <w:rsid w:val="00611850"/>
    <w:rsid w:val="006F416F"/>
    <w:rsid w:val="006F475D"/>
    <w:rsid w:val="00711A70"/>
    <w:rsid w:val="00730E15"/>
    <w:rsid w:val="007C037D"/>
    <w:rsid w:val="007F4308"/>
    <w:rsid w:val="00820AF7"/>
    <w:rsid w:val="00830DAC"/>
    <w:rsid w:val="00861A53"/>
    <w:rsid w:val="0089648C"/>
    <w:rsid w:val="0092485A"/>
    <w:rsid w:val="0096526C"/>
    <w:rsid w:val="00A51E05"/>
    <w:rsid w:val="00AA5961"/>
    <w:rsid w:val="00AC1C26"/>
    <w:rsid w:val="00AD5FB2"/>
    <w:rsid w:val="00B206B4"/>
    <w:rsid w:val="00CE2E07"/>
    <w:rsid w:val="00D52A6E"/>
    <w:rsid w:val="00EA64E1"/>
    <w:rsid w:val="00FB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E2BFD"/>
  <w15:docId w15:val="{2FE7FDA2-68FB-492F-9B10-7A7D378B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562"/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56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416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5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5FB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11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1A70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y2iqfc">
    <w:name w:val="y2iqfc"/>
    <w:basedOn w:val="a0"/>
    <w:rsid w:val="00711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72849-1B3F-4E3A-8922-18D15247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NVY</cp:lastModifiedBy>
  <cp:revision>5</cp:revision>
  <cp:lastPrinted>2021-11-25T10:20:00Z</cp:lastPrinted>
  <dcterms:created xsi:type="dcterms:W3CDTF">2024-12-11T15:04:00Z</dcterms:created>
  <dcterms:modified xsi:type="dcterms:W3CDTF">2025-07-01T15:51:00Z</dcterms:modified>
</cp:coreProperties>
</file>